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690" w:rsidRDefault="000B7690" w:rsidP="00C73CF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95pt;height:612.2pt">
            <v:imagedata r:id="rId9" o:title="IMG_7489"/>
          </v:shape>
        </w:pict>
      </w:r>
    </w:p>
    <w:p w:rsidR="000B7690" w:rsidRDefault="000B7690">
      <w:pPr>
        <w:widowControl/>
        <w:jc w:val="left"/>
      </w:pPr>
      <w:r>
        <w:br w:type="page"/>
      </w:r>
    </w:p>
    <w:p w:rsidR="00216E4A" w:rsidRPr="00C73CF8" w:rsidRDefault="000B7690" w:rsidP="00C73CF8">
      <w:r>
        <w:lastRenderedPageBreak/>
        <w:pict>
          <v:shape id="_x0000_i1026" type="#_x0000_t75" style="width:433.95pt;height:625.3pt">
            <v:imagedata r:id="rId10" o:title="IMG_7490"/>
          </v:shape>
        </w:pict>
      </w:r>
    </w:p>
    <w:sectPr w:rsidR="00216E4A" w:rsidRPr="00C73CF8" w:rsidSect="0042070E">
      <w:footerReference w:type="default" r:id="rId11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FDD" w:rsidRDefault="00462FDD" w:rsidP="005F4D93">
      <w:r>
        <w:separator/>
      </w:r>
    </w:p>
  </w:endnote>
  <w:endnote w:type="continuationSeparator" w:id="1">
    <w:p w:rsidR="00462FDD" w:rsidRDefault="00462FDD" w:rsidP="005F4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6706A6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BD0962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B769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BD0962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BD0962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B769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462FD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FDD" w:rsidRDefault="00462FDD" w:rsidP="005F4D93">
      <w:r>
        <w:separator/>
      </w:r>
    </w:p>
  </w:footnote>
  <w:footnote w:type="continuationSeparator" w:id="1">
    <w:p w:rsidR="00462FDD" w:rsidRDefault="00462FDD" w:rsidP="005F4D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4D93"/>
    <w:rsid w:val="000B7690"/>
    <w:rsid w:val="00462FDD"/>
    <w:rsid w:val="005F4D93"/>
    <w:rsid w:val="006706A6"/>
    <w:rsid w:val="00BD0962"/>
    <w:rsid w:val="00C7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13</cp:revision>
  <dcterms:created xsi:type="dcterms:W3CDTF">2019-02-21T08:10:00Z</dcterms:created>
  <dcterms:modified xsi:type="dcterms:W3CDTF">2020-12-2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